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89E806" w:rsidR="00E4321B" w:rsidRPr="00E4321B" w:rsidRDefault="00A375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A210F5" w:rsidR="00DF4FD8" w:rsidRPr="00DF4FD8" w:rsidRDefault="00A375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66F520" w:rsidR="00DF4FD8" w:rsidRPr="0075070E" w:rsidRDefault="00A375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3B2512" w:rsidR="00DF4FD8" w:rsidRPr="00DF4FD8" w:rsidRDefault="00A37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C1F1BF" w:rsidR="00DF4FD8" w:rsidRPr="00DF4FD8" w:rsidRDefault="00A37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DA7CD2" w:rsidR="00DF4FD8" w:rsidRPr="00DF4FD8" w:rsidRDefault="00A37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F386AD" w:rsidR="00DF4FD8" w:rsidRPr="00DF4FD8" w:rsidRDefault="00A37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9F9ADD" w:rsidR="00DF4FD8" w:rsidRPr="00DF4FD8" w:rsidRDefault="00A37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A00F1D" w:rsidR="00DF4FD8" w:rsidRPr="00DF4FD8" w:rsidRDefault="00A37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6EF60D" w:rsidR="00DF4FD8" w:rsidRPr="00DF4FD8" w:rsidRDefault="00A37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194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E98BF4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860EE9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9CCC85E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CD2777D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049AA20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D33A1E1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F8E504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CFF26BF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D7F7941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6900DAF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D713B06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D3CD01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A575D5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6A1B47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570A91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2C06A60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8BDEA6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A28C7FA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24DB34B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9D2F1D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1BBDFA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CA690B2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1FD506C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06B55B6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694218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A0DCA8A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F140582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8AC63B" w:rsidR="00DF4FD8" w:rsidRPr="00A3752D" w:rsidRDefault="00A375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5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FD85DD5" w:rsidR="00DF4FD8" w:rsidRPr="00A3752D" w:rsidRDefault="00A375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5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84BB267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5353FE5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6E12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C3A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3BF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80B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631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D13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89A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4DF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B0E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4F9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D35171" w:rsidR="00B87141" w:rsidRPr="0075070E" w:rsidRDefault="00A375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6422BE" w:rsidR="00B87141" w:rsidRPr="00DF4FD8" w:rsidRDefault="00A37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41A869" w:rsidR="00B87141" w:rsidRPr="00DF4FD8" w:rsidRDefault="00A37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DBF93C" w:rsidR="00B87141" w:rsidRPr="00DF4FD8" w:rsidRDefault="00A37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F31A76" w:rsidR="00B87141" w:rsidRPr="00DF4FD8" w:rsidRDefault="00A37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B818C2" w:rsidR="00B87141" w:rsidRPr="00DF4FD8" w:rsidRDefault="00A37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81152F" w:rsidR="00B87141" w:rsidRPr="00DF4FD8" w:rsidRDefault="00A37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61449B" w:rsidR="00B87141" w:rsidRPr="00DF4FD8" w:rsidRDefault="00A37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108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5C4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30E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860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C66B81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EEC12A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9EA27E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3DE691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942DAD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1767181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73DEE8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E69D0B1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0F4D12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4F4E2EA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11EEC6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0758526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0C0DDC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0D08FF2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0F71D9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BA6033D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DF9115E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52DAFF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A061C3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FC0493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2EB16F1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D7D536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4C1CD1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FF0726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0B2831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EF070D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39D79B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351B24D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046761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1AF39C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6C2E32" w:rsidR="00DF0BAE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350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531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2A9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5C3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966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179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1F2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A77AA9" w:rsidR="00857029" w:rsidRPr="0075070E" w:rsidRDefault="00A375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F4C879" w:rsidR="00857029" w:rsidRPr="00DF4FD8" w:rsidRDefault="00A37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3F55A1" w:rsidR="00857029" w:rsidRPr="00DF4FD8" w:rsidRDefault="00A37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86A400" w:rsidR="00857029" w:rsidRPr="00DF4FD8" w:rsidRDefault="00A37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2B3558" w:rsidR="00857029" w:rsidRPr="00DF4FD8" w:rsidRDefault="00A37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9B26B3" w:rsidR="00857029" w:rsidRPr="00DF4FD8" w:rsidRDefault="00A37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64BE7D" w:rsidR="00857029" w:rsidRPr="00DF4FD8" w:rsidRDefault="00A37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D7CA0E" w:rsidR="00857029" w:rsidRPr="00DF4FD8" w:rsidRDefault="00A37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BC3E76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079BA8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836F96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727470F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166B543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7EAAA51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8268699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80A830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6D12AB2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BBC9DAE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94321A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C3C793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55C15E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705AD5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5F3B1B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F7DFE2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A41126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A4A8D00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50C3DAE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D5101A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C89C70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01A0D9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A163CFF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2CE6C9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8BE466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172B9D3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247EF1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7F4211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0CBB08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341B2BE" w:rsidR="00DF4FD8" w:rsidRPr="004020EB" w:rsidRDefault="00A37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A72D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22E8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67B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2B8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830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771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2E7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BDC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DD9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9BC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349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C1C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D25892" w:rsidR="00C54E9D" w:rsidRDefault="00A3752D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B91E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AE7F3B" w:rsidR="00C54E9D" w:rsidRDefault="00A3752D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C14C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528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B119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B1C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22C7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8BA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57E0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E17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5092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AC6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FF93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9A43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D8D7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1863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C031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752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5 - Q3 Calendar</dc:title>
  <dc:subject>Quarter 3 Calendar with Faroe Islands Holidays</dc:subject>
  <dc:creator>General Blue Corporation</dc:creator>
  <keywords>Faroe Islands 2025 - Q3 Calendar, Printable, Easy to Customize, Holiday Calendar</keywords>
  <dc:description/>
  <dcterms:created xsi:type="dcterms:W3CDTF">2019-12-12T15:31:00.0000000Z</dcterms:created>
  <dcterms:modified xsi:type="dcterms:W3CDTF">2022-10-18T16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